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E86" w:rsidRPr="00B7245B" w:rsidRDefault="00AF25C8" w:rsidP="00B724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CHAPTER VI</w:t>
      </w:r>
    </w:p>
    <w:p w:rsidR="0086731A" w:rsidRPr="00B7245B" w:rsidRDefault="00AF25C8" w:rsidP="00B724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SUMMARY</w:t>
      </w:r>
    </w:p>
    <w:p w:rsidR="0086731A" w:rsidRPr="00B7245B" w:rsidRDefault="0086731A" w:rsidP="00B724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E2348" w:rsidRPr="00AF25C8" w:rsidRDefault="00AF25C8" w:rsidP="00AF2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A</w:t>
      </w:r>
      <w:r w:rsidR="00E45719">
        <w:rPr>
          <w:rFonts w:ascii="Times New Roman" w:hAnsi="Times New Roman"/>
          <w:sz w:val="24"/>
          <w:szCs w:val="24"/>
        </w:rPr>
        <w:t>n eight</w:t>
      </w:r>
      <w:r>
        <w:rPr>
          <w:rFonts w:ascii="Times New Roman" w:hAnsi="Times New Roman"/>
          <w:sz w:val="24"/>
          <w:szCs w:val="24"/>
        </w:rPr>
        <w:t xml:space="preserve"> month</w:t>
      </w:r>
      <w:r w:rsidR="00E4571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cross-sectional prospective survey was made on dairy cows to explore the prevalence and predisposing factors of di</w:t>
      </w:r>
      <w:r w:rsidR="00E74539">
        <w:rPr>
          <w:rFonts w:ascii="Times New Roman" w:hAnsi="Times New Roman"/>
          <w:sz w:val="24"/>
          <w:szCs w:val="24"/>
        </w:rPr>
        <w:t>f</w:t>
      </w:r>
      <w:r w:rsidR="00E00A94">
        <w:rPr>
          <w:rFonts w:ascii="Times New Roman" w:hAnsi="Times New Roman"/>
          <w:sz w:val="24"/>
          <w:szCs w:val="24"/>
        </w:rPr>
        <w:t>ferent hoof disorders from June 2013 to January</w:t>
      </w:r>
      <w:r w:rsidR="00E74539">
        <w:rPr>
          <w:rFonts w:ascii="Times New Roman" w:hAnsi="Times New Roman"/>
          <w:sz w:val="24"/>
          <w:szCs w:val="24"/>
        </w:rPr>
        <w:t xml:space="preserve"> 2014 at Chittagong metropolitan area, Thakurgaon sadar and Birgonj upozilla of Dinajpur</w:t>
      </w:r>
      <w:r>
        <w:rPr>
          <w:rFonts w:ascii="Times New Roman" w:hAnsi="Times New Roman"/>
          <w:sz w:val="24"/>
          <w:szCs w:val="24"/>
        </w:rPr>
        <w:t xml:space="preserve"> districts of </w:t>
      </w:r>
      <w:r w:rsidR="00B63C52">
        <w:rPr>
          <w:rFonts w:ascii="Times New Roman" w:hAnsi="Times New Roman"/>
          <w:sz w:val="24"/>
          <w:szCs w:val="24"/>
        </w:rPr>
        <w:t xml:space="preserve">Bangladesh. </w:t>
      </w:r>
      <w:r>
        <w:rPr>
          <w:rFonts w:ascii="Times New Roman" w:hAnsi="Times New Roman"/>
          <w:sz w:val="24"/>
          <w:szCs w:val="24"/>
        </w:rPr>
        <w:t>Approximately 2100 cattle population was examined from where 497 cases were identified having crack 19%, partially broken 19%, fissure 37%, swollen 16% and 9% multiple disorders in backyard dairy cows whereas 17%, 20%, 37%, 20% and 6% in commercial cows respectively. Significantly higher prevalence (p&lt;0.05) rate was recorded in the cows reared under concrete floor (68.4%) compared to brick (13.27%) and concrete with rubber bedding (18.30%). Other major predisposing factors established were autumn season (42.86%), older animals of 6 to 8 years (70.42%), high milk yield (10 to 14 liter per day) (72.43%) and cows where floor washing practiced twice a day (58.14%) though the findings were not significant (p&gt;0.05).</w:t>
      </w:r>
    </w:p>
    <w:sectPr w:rsidR="002E2348" w:rsidRPr="00AF25C8" w:rsidSect="00DE71F0">
      <w:headerReference w:type="default" r:id="rId8"/>
      <w:footerReference w:type="default" r:id="rId9"/>
      <w:pgSz w:w="12240" w:h="15840"/>
      <w:pgMar w:top="1440" w:right="1440" w:bottom="1440" w:left="2160" w:header="720" w:footer="288" w:gutter="0"/>
      <w:pgNumType w:start="3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823" w:rsidRDefault="00820823" w:rsidP="00A449E5">
      <w:pPr>
        <w:spacing w:after="0" w:line="240" w:lineRule="auto"/>
      </w:pPr>
      <w:r>
        <w:separator/>
      </w:r>
    </w:p>
  </w:endnote>
  <w:endnote w:type="continuationSeparator" w:id="1">
    <w:p w:rsidR="00820823" w:rsidRDefault="00820823" w:rsidP="00A4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JKKBHE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KJKNL+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5B" w:rsidRDefault="00B724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60C7F">
      <w:t>36</w:t>
    </w:r>
  </w:p>
  <w:p w:rsidR="00B7245B" w:rsidRDefault="00B724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823" w:rsidRDefault="00820823" w:rsidP="00A449E5">
      <w:pPr>
        <w:spacing w:after="0" w:line="240" w:lineRule="auto"/>
      </w:pPr>
      <w:r>
        <w:separator/>
      </w:r>
    </w:p>
  </w:footnote>
  <w:footnote w:type="continuationSeparator" w:id="1">
    <w:p w:rsidR="00820823" w:rsidRDefault="00820823" w:rsidP="00A4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5B" w:rsidRPr="00B7245B" w:rsidRDefault="00FD5A2C" w:rsidP="00B7245B">
    <w:pPr>
      <w:pStyle w:val="Header"/>
      <w:pBdr>
        <w:bottom w:val="thickThinSmallGap" w:sz="24" w:space="1" w:color="622423" w:themeColor="accent2" w:themeShade="7F"/>
      </w:pBdr>
      <w:rPr>
        <w:rFonts w:ascii="Times New Roman" w:eastAsiaTheme="majorEastAsia" w:hAnsi="Times New Roman" w:cs="Times New Roman"/>
        <w:b/>
        <w:sz w:val="24"/>
        <w:szCs w:val="24"/>
      </w:rPr>
    </w:pPr>
    <w:r>
      <w:rPr>
        <w:rFonts w:ascii="Times New Roman" w:eastAsiaTheme="majorEastAsia" w:hAnsi="Times New Roman" w:cs="Times New Roman"/>
        <w:b/>
        <w:sz w:val="24"/>
        <w:szCs w:val="24"/>
      </w:rPr>
      <w:t>Effect of floor</w:t>
    </w:r>
    <w:r w:rsidR="00B7245B" w:rsidRPr="00B7245B">
      <w:rPr>
        <w:rFonts w:ascii="Times New Roman" w:eastAsiaTheme="majorEastAsia" w:hAnsi="Times New Roman" w:cs="Times New Roman"/>
        <w:b/>
        <w:sz w:val="24"/>
        <w:szCs w:val="24"/>
      </w:rPr>
      <w:t xml:space="preserve"> on hoof health</w:t>
    </w:r>
    <w:r w:rsidR="00B7245B">
      <w:rPr>
        <w:rFonts w:ascii="Times New Roman" w:eastAsiaTheme="majorEastAsia" w:hAnsi="Times New Roman" w:cs="Times New Roman"/>
        <w:b/>
        <w:sz w:val="24"/>
        <w:szCs w:val="24"/>
      </w:rPr>
      <w:t xml:space="preserve">                             </w:t>
    </w:r>
    <w:r w:rsidR="00B7245B" w:rsidRPr="00B7245B">
      <w:rPr>
        <w:rFonts w:ascii="Times New Roman" w:eastAsiaTheme="majorEastAsia" w:hAnsi="Times New Roman" w:cs="Times New Roman"/>
        <w:b/>
        <w:sz w:val="24"/>
        <w:szCs w:val="24"/>
      </w:rPr>
      <w:t xml:space="preserve">                    </w:t>
    </w:r>
    <w:r w:rsidR="00B7245B">
      <w:rPr>
        <w:rFonts w:ascii="Times New Roman" w:eastAsiaTheme="majorEastAsia" w:hAnsi="Times New Roman" w:cs="Times New Roman"/>
        <w:b/>
        <w:sz w:val="24"/>
        <w:szCs w:val="24"/>
      </w:rPr>
      <w:t xml:space="preserve">    </w:t>
    </w:r>
    <w:r>
      <w:rPr>
        <w:rFonts w:ascii="Times New Roman" w:eastAsiaTheme="majorEastAsia" w:hAnsi="Times New Roman" w:cs="Times New Roman"/>
        <w:b/>
        <w:sz w:val="24"/>
        <w:szCs w:val="24"/>
      </w:rPr>
      <w:t xml:space="preserve">                  </w:t>
    </w:r>
    <w:r w:rsidR="00B7245B">
      <w:rPr>
        <w:rFonts w:ascii="Times New Roman" w:eastAsiaTheme="majorEastAsia" w:hAnsi="Times New Roman" w:cs="Times New Roman"/>
        <w:b/>
        <w:sz w:val="24"/>
        <w:szCs w:val="24"/>
      </w:rPr>
      <w:t xml:space="preserve">  </w:t>
    </w:r>
    <w:r w:rsidR="008B62B9">
      <w:rPr>
        <w:rFonts w:ascii="Times New Roman" w:eastAsiaTheme="majorEastAsia" w:hAnsi="Times New Roman" w:cs="Times New Roman"/>
        <w:b/>
        <w:sz w:val="24"/>
        <w:szCs w:val="24"/>
      </w:rPr>
      <w:t xml:space="preserve">    Summa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D06899"/>
    <w:multiLevelType w:val="hybridMultilevel"/>
    <w:tmpl w:val="578B37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E413AF"/>
    <w:multiLevelType w:val="hybridMultilevel"/>
    <w:tmpl w:val="B2B0B40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B2D0946"/>
    <w:multiLevelType w:val="hybridMultilevel"/>
    <w:tmpl w:val="DAF0D6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922ED2"/>
    <w:multiLevelType w:val="hybridMultilevel"/>
    <w:tmpl w:val="F100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F1DFB"/>
    <w:multiLevelType w:val="hybridMultilevel"/>
    <w:tmpl w:val="ACEA29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59BD"/>
    <w:rsid w:val="000028FE"/>
    <w:rsid w:val="000165A4"/>
    <w:rsid w:val="000213B7"/>
    <w:rsid w:val="0002772F"/>
    <w:rsid w:val="000474DF"/>
    <w:rsid w:val="000730B8"/>
    <w:rsid w:val="000755B1"/>
    <w:rsid w:val="00095EB6"/>
    <w:rsid w:val="000B3B73"/>
    <w:rsid w:val="000C20C4"/>
    <w:rsid w:val="000D02D2"/>
    <w:rsid w:val="000F04A9"/>
    <w:rsid w:val="000F0C93"/>
    <w:rsid w:val="000F62C7"/>
    <w:rsid w:val="0011014F"/>
    <w:rsid w:val="00110A6A"/>
    <w:rsid w:val="001200B7"/>
    <w:rsid w:val="00120A1E"/>
    <w:rsid w:val="00122F3F"/>
    <w:rsid w:val="00123EB5"/>
    <w:rsid w:val="00142B07"/>
    <w:rsid w:val="00177C26"/>
    <w:rsid w:val="001A4405"/>
    <w:rsid w:val="001B0D4B"/>
    <w:rsid w:val="001B2096"/>
    <w:rsid w:val="001F51DE"/>
    <w:rsid w:val="001F6229"/>
    <w:rsid w:val="002008F7"/>
    <w:rsid w:val="00206428"/>
    <w:rsid w:val="0021625A"/>
    <w:rsid w:val="00224255"/>
    <w:rsid w:val="002449C0"/>
    <w:rsid w:val="00251118"/>
    <w:rsid w:val="002546E1"/>
    <w:rsid w:val="00260C7F"/>
    <w:rsid w:val="00264CEC"/>
    <w:rsid w:val="00276F6F"/>
    <w:rsid w:val="002A48DE"/>
    <w:rsid w:val="002B7539"/>
    <w:rsid w:val="002D1E3B"/>
    <w:rsid w:val="002E0311"/>
    <w:rsid w:val="002E2348"/>
    <w:rsid w:val="003005B3"/>
    <w:rsid w:val="00311622"/>
    <w:rsid w:val="0031700D"/>
    <w:rsid w:val="00325EF7"/>
    <w:rsid w:val="00337B93"/>
    <w:rsid w:val="00346A9F"/>
    <w:rsid w:val="00364064"/>
    <w:rsid w:val="00370433"/>
    <w:rsid w:val="00382FEA"/>
    <w:rsid w:val="003A2E69"/>
    <w:rsid w:val="003A4FAD"/>
    <w:rsid w:val="003B3B81"/>
    <w:rsid w:val="003D5A83"/>
    <w:rsid w:val="003D61A1"/>
    <w:rsid w:val="00406A4A"/>
    <w:rsid w:val="00406CC0"/>
    <w:rsid w:val="00414E13"/>
    <w:rsid w:val="00416966"/>
    <w:rsid w:val="00417E8D"/>
    <w:rsid w:val="00441CA1"/>
    <w:rsid w:val="004523D4"/>
    <w:rsid w:val="004A2E72"/>
    <w:rsid w:val="004D0BF5"/>
    <w:rsid w:val="004E2E86"/>
    <w:rsid w:val="00501838"/>
    <w:rsid w:val="00505E09"/>
    <w:rsid w:val="00524954"/>
    <w:rsid w:val="005249E8"/>
    <w:rsid w:val="00546747"/>
    <w:rsid w:val="00565992"/>
    <w:rsid w:val="00571B80"/>
    <w:rsid w:val="0057241D"/>
    <w:rsid w:val="00576D6E"/>
    <w:rsid w:val="0058199F"/>
    <w:rsid w:val="005C33A0"/>
    <w:rsid w:val="005C5273"/>
    <w:rsid w:val="005F43AB"/>
    <w:rsid w:val="0060176C"/>
    <w:rsid w:val="00601D3A"/>
    <w:rsid w:val="00614798"/>
    <w:rsid w:val="00625602"/>
    <w:rsid w:val="00630D72"/>
    <w:rsid w:val="006428FF"/>
    <w:rsid w:val="006429F1"/>
    <w:rsid w:val="00643C0D"/>
    <w:rsid w:val="006456A1"/>
    <w:rsid w:val="00670E79"/>
    <w:rsid w:val="0067642E"/>
    <w:rsid w:val="006F4785"/>
    <w:rsid w:val="0071650B"/>
    <w:rsid w:val="00732657"/>
    <w:rsid w:val="00735FAF"/>
    <w:rsid w:val="00743C60"/>
    <w:rsid w:val="00750B9F"/>
    <w:rsid w:val="00751130"/>
    <w:rsid w:val="00752B6B"/>
    <w:rsid w:val="007575AC"/>
    <w:rsid w:val="00780669"/>
    <w:rsid w:val="00782D86"/>
    <w:rsid w:val="007A62C8"/>
    <w:rsid w:val="007C6BEC"/>
    <w:rsid w:val="007D6EA4"/>
    <w:rsid w:val="007E2674"/>
    <w:rsid w:val="007F1D4E"/>
    <w:rsid w:val="008120E5"/>
    <w:rsid w:val="00812C31"/>
    <w:rsid w:val="008164F2"/>
    <w:rsid w:val="00820823"/>
    <w:rsid w:val="00844D65"/>
    <w:rsid w:val="0085309F"/>
    <w:rsid w:val="00861DC7"/>
    <w:rsid w:val="00863B82"/>
    <w:rsid w:val="0086731A"/>
    <w:rsid w:val="00873D5E"/>
    <w:rsid w:val="0088480E"/>
    <w:rsid w:val="008B62B9"/>
    <w:rsid w:val="008C4A2F"/>
    <w:rsid w:val="008E1D57"/>
    <w:rsid w:val="00901E46"/>
    <w:rsid w:val="009310FA"/>
    <w:rsid w:val="009361E8"/>
    <w:rsid w:val="00952CF6"/>
    <w:rsid w:val="009539A5"/>
    <w:rsid w:val="00967294"/>
    <w:rsid w:val="00974466"/>
    <w:rsid w:val="00992F59"/>
    <w:rsid w:val="009A0887"/>
    <w:rsid w:val="009A33CC"/>
    <w:rsid w:val="009A5622"/>
    <w:rsid w:val="009A63FF"/>
    <w:rsid w:val="009B3F1A"/>
    <w:rsid w:val="009C1AAD"/>
    <w:rsid w:val="009C59BD"/>
    <w:rsid w:val="009D0111"/>
    <w:rsid w:val="009F0C49"/>
    <w:rsid w:val="009F4073"/>
    <w:rsid w:val="009F7718"/>
    <w:rsid w:val="00A0076A"/>
    <w:rsid w:val="00A05455"/>
    <w:rsid w:val="00A449E5"/>
    <w:rsid w:val="00A87C60"/>
    <w:rsid w:val="00A93BBC"/>
    <w:rsid w:val="00A97A14"/>
    <w:rsid w:val="00AA0152"/>
    <w:rsid w:val="00AA519C"/>
    <w:rsid w:val="00AD11D9"/>
    <w:rsid w:val="00AE1E65"/>
    <w:rsid w:val="00AF25C8"/>
    <w:rsid w:val="00AF7F73"/>
    <w:rsid w:val="00B04A9A"/>
    <w:rsid w:val="00B15984"/>
    <w:rsid w:val="00B15AA3"/>
    <w:rsid w:val="00B3491E"/>
    <w:rsid w:val="00B37B16"/>
    <w:rsid w:val="00B41A3D"/>
    <w:rsid w:val="00B42DED"/>
    <w:rsid w:val="00B435AE"/>
    <w:rsid w:val="00B4404F"/>
    <w:rsid w:val="00B451BF"/>
    <w:rsid w:val="00B60DAB"/>
    <w:rsid w:val="00B63C52"/>
    <w:rsid w:val="00B66D24"/>
    <w:rsid w:val="00B67A39"/>
    <w:rsid w:val="00B7245B"/>
    <w:rsid w:val="00B77189"/>
    <w:rsid w:val="00B943A9"/>
    <w:rsid w:val="00B9635D"/>
    <w:rsid w:val="00BA1BA5"/>
    <w:rsid w:val="00BA3321"/>
    <w:rsid w:val="00BB6785"/>
    <w:rsid w:val="00BC0567"/>
    <w:rsid w:val="00BD081F"/>
    <w:rsid w:val="00BF04E9"/>
    <w:rsid w:val="00BF0EEA"/>
    <w:rsid w:val="00C01AB3"/>
    <w:rsid w:val="00C01C4B"/>
    <w:rsid w:val="00C27AA0"/>
    <w:rsid w:val="00C779DA"/>
    <w:rsid w:val="00C77B30"/>
    <w:rsid w:val="00C94D8B"/>
    <w:rsid w:val="00C956B3"/>
    <w:rsid w:val="00CE0F10"/>
    <w:rsid w:val="00D227BA"/>
    <w:rsid w:val="00D36758"/>
    <w:rsid w:val="00D40D52"/>
    <w:rsid w:val="00D50E97"/>
    <w:rsid w:val="00D571D0"/>
    <w:rsid w:val="00D71CC2"/>
    <w:rsid w:val="00D92961"/>
    <w:rsid w:val="00DB0DBB"/>
    <w:rsid w:val="00DC216B"/>
    <w:rsid w:val="00DD0AC2"/>
    <w:rsid w:val="00DE0721"/>
    <w:rsid w:val="00DE1353"/>
    <w:rsid w:val="00DE2046"/>
    <w:rsid w:val="00DE527E"/>
    <w:rsid w:val="00DE71F0"/>
    <w:rsid w:val="00DF4287"/>
    <w:rsid w:val="00E00A94"/>
    <w:rsid w:val="00E02D83"/>
    <w:rsid w:val="00E0669D"/>
    <w:rsid w:val="00E1276C"/>
    <w:rsid w:val="00E20E49"/>
    <w:rsid w:val="00E25E4D"/>
    <w:rsid w:val="00E3076E"/>
    <w:rsid w:val="00E335FC"/>
    <w:rsid w:val="00E36866"/>
    <w:rsid w:val="00E37F63"/>
    <w:rsid w:val="00E45719"/>
    <w:rsid w:val="00E46BA7"/>
    <w:rsid w:val="00E72868"/>
    <w:rsid w:val="00E7315C"/>
    <w:rsid w:val="00E74539"/>
    <w:rsid w:val="00E8722C"/>
    <w:rsid w:val="00E9468C"/>
    <w:rsid w:val="00E96568"/>
    <w:rsid w:val="00EC1C3E"/>
    <w:rsid w:val="00ED1B47"/>
    <w:rsid w:val="00EE0A41"/>
    <w:rsid w:val="00EF04FD"/>
    <w:rsid w:val="00F119EE"/>
    <w:rsid w:val="00F154D2"/>
    <w:rsid w:val="00F36CDB"/>
    <w:rsid w:val="00F40542"/>
    <w:rsid w:val="00F457F3"/>
    <w:rsid w:val="00F46AFD"/>
    <w:rsid w:val="00F605C1"/>
    <w:rsid w:val="00FA5E09"/>
    <w:rsid w:val="00FA673C"/>
    <w:rsid w:val="00FB4966"/>
    <w:rsid w:val="00FD0BAC"/>
    <w:rsid w:val="00FD2D28"/>
    <w:rsid w:val="00FD5A2C"/>
    <w:rsid w:val="00FF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F6F"/>
  </w:style>
  <w:style w:type="paragraph" w:styleId="Heading2">
    <w:name w:val="heading 2"/>
    <w:basedOn w:val="Default"/>
    <w:next w:val="Default"/>
    <w:link w:val="Heading2Char"/>
    <w:uiPriority w:val="99"/>
    <w:qFormat/>
    <w:rsid w:val="00B9635D"/>
    <w:pPr>
      <w:outlineLvl w:val="1"/>
    </w:pPr>
    <w:rPr>
      <w:rFonts w:ascii="JKKBHE+TimesNewRoman,Italic" w:hAnsi="JKKBHE+TimesNewRoman,Italic"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E5"/>
  </w:style>
  <w:style w:type="paragraph" w:styleId="Footer">
    <w:name w:val="footer"/>
    <w:basedOn w:val="Normal"/>
    <w:link w:val="FooterChar"/>
    <w:uiPriority w:val="99"/>
    <w:unhideWhenUsed/>
    <w:rsid w:val="00A44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E5"/>
  </w:style>
  <w:style w:type="paragraph" w:customStyle="1" w:styleId="ProcNormal">
    <w:name w:val="Proc Normal"/>
    <w:basedOn w:val="Normal"/>
    <w:next w:val="Normal"/>
    <w:uiPriority w:val="99"/>
    <w:rsid w:val="00C95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A4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octitre2">
    <w:name w:val="Proc titre 2"/>
    <w:basedOn w:val="Default"/>
    <w:next w:val="Default"/>
    <w:uiPriority w:val="99"/>
    <w:rsid w:val="002A48DE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sid w:val="00B9635D"/>
    <w:rPr>
      <w:rFonts w:ascii="JKKBHE+TimesNewRoman,Italic" w:hAnsi="JKKBHE+TimesNewRoman,Italic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B9635D"/>
    <w:rPr>
      <w:rFonts w:ascii="JKKBHE+TimesNewRoman,Italic" w:hAnsi="JKKBHE+TimesNewRoman,Italic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B9635D"/>
    <w:rPr>
      <w:rFonts w:ascii="JKKBHE+TimesNewRoman,Italic" w:hAnsi="JKKBHE+TimesNewRoman,Italic"/>
      <w:sz w:val="24"/>
      <w:szCs w:val="24"/>
    </w:rPr>
  </w:style>
  <w:style w:type="paragraph" w:customStyle="1" w:styleId="subhead">
    <w:name w:val="subhead"/>
    <w:basedOn w:val="Default"/>
    <w:next w:val="Default"/>
    <w:uiPriority w:val="99"/>
    <w:rsid w:val="0071650B"/>
    <w:rPr>
      <w:rFonts w:ascii="JKJKNL+Times" w:hAnsi="JKJKNL+Times" w:cstheme="minorBidi"/>
      <w:color w:val="auto"/>
    </w:rPr>
  </w:style>
  <w:style w:type="paragraph" w:customStyle="1" w:styleId="text">
    <w:name w:val="text"/>
    <w:basedOn w:val="Default"/>
    <w:next w:val="Default"/>
    <w:uiPriority w:val="99"/>
    <w:rsid w:val="00A05455"/>
    <w:rPr>
      <w:rFonts w:ascii="JKJKNL+Times" w:hAnsi="JKJKNL+Times" w:cstheme="minorBidi"/>
      <w:color w:val="auto"/>
    </w:rPr>
  </w:style>
  <w:style w:type="table" w:styleId="TableGrid">
    <w:name w:val="Table Grid"/>
    <w:basedOn w:val="TableNormal"/>
    <w:uiPriority w:val="59"/>
    <w:rsid w:val="00A05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titre3">
    <w:name w:val="Proc titre 3"/>
    <w:basedOn w:val="Default"/>
    <w:next w:val="Default"/>
    <w:uiPriority w:val="99"/>
    <w:rsid w:val="00177C26"/>
    <w:rPr>
      <w:color w:val="auto"/>
    </w:rPr>
  </w:style>
  <w:style w:type="paragraph" w:customStyle="1" w:styleId="Proctitre4">
    <w:name w:val="Proc titre 4"/>
    <w:basedOn w:val="Default"/>
    <w:next w:val="Default"/>
    <w:uiPriority w:val="99"/>
    <w:rsid w:val="00177C26"/>
    <w:rPr>
      <w:color w:val="auto"/>
    </w:rPr>
  </w:style>
  <w:style w:type="paragraph" w:customStyle="1" w:styleId="Proctitre1">
    <w:name w:val="Proc titre 1"/>
    <w:basedOn w:val="Default"/>
    <w:next w:val="Default"/>
    <w:uiPriority w:val="99"/>
    <w:rsid w:val="00177C26"/>
    <w:rPr>
      <w:color w:val="auto"/>
    </w:rPr>
  </w:style>
  <w:style w:type="paragraph" w:customStyle="1" w:styleId="txthome">
    <w:name w:val="txt_home"/>
    <w:basedOn w:val="Normal"/>
    <w:rsid w:val="007E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2674"/>
    <w:rPr>
      <w:b/>
      <w:bCs/>
    </w:rPr>
  </w:style>
  <w:style w:type="paragraph" w:styleId="NormalWeb">
    <w:name w:val="Normal (Web)"/>
    <w:basedOn w:val="Normal"/>
    <w:uiPriority w:val="99"/>
    <w:unhideWhenUsed/>
    <w:rsid w:val="0012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E0F10"/>
  </w:style>
  <w:style w:type="table" w:customStyle="1" w:styleId="LightShading1">
    <w:name w:val="Light Shading1"/>
    <w:basedOn w:val="TableNormal"/>
    <w:uiPriority w:val="60"/>
    <w:rsid w:val="00AA01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AA0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11">
    <w:name w:val="Medium List 11"/>
    <w:basedOn w:val="TableNormal"/>
    <w:uiPriority w:val="65"/>
    <w:rsid w:val="00AA01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E23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1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D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7F25-400F-4177-BA3A-C37679B7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nna</dc:creator>
  <cp:keywords/>
  <dc:description/>
  <cp:lastModifiedBy>Computer Lab DC-93</cp:lastModifiedBy>
  <cp:revision>155</cp:revision>
  <dcterms:created xsi:type="dcterms:W3CDTF">2013-02-21T09:17:00Z</dcterms:created>
  <dcterms:modified xsi:type="dcterms:W3CDTF">2014-03-25T10:28:00Z</dcterms:modified>
</cp:coreProperties>
</file>